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3C" w:rsidRPr="004517A6" w:rsidRDefault="00EC2707" w:rsidP="00CA183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 2</w:t>
      </w:r>
    </w:p>
    <w:p w:rsidR="00CA183C" w:rsidRPr="004517A6" w:rsidRDefault="00CA183C" w:rsidP="00CA183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4517A6">
        <w:rPr>
          <w:rFonts w:ascii="Times New Roman" w:hAnsi="Times New Roman" w:cs="Times New Roman"/>
          <w:sz w:val="28"/>
          <w:szCs w:val="28"/>
        </w:rPr>
        <w:t>до наказу директора</w:t>
      </w:r>
    </w:p>
    <w:p w:rsidR="00CA183C" w:rsidRDefault="00CA183C" w:rsidP="00CA183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освіти</w:t>
      </w:r>
    </w:p>
    <w:p w:rsidR="00CA183C" w:rsidRPr="004517A6" w:rsidRDefault="00CA183C" w:rsidP="00CA183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 науки Хмельницької </w:t>
      </w:r>
      <w:r w:rsidRPr="004517A6">
        <w:rPr>
          <w:rFonts w:ascii="Times New Roman" w:hAnsi="Times New Roman" w:cs="Times New Roman"/>
          <w:sz w:val="28"/>
          <w:szCs w:val="28"/>
        </w:rPr>
        <w:t>ОДА</w:t>
      </w:r>
    </w:p>
    <w:p w:rsidR="00547837" w:rsidRPr="0097608B" w:rsidRDefault="00547837" w:rsidP="00547837">
      <w:pPr>
        <w:ind w:left="5664"/>
        <w:rPr>
          <w:rFonts w:ascii="Times New Roman" w:hAnsi="Times New Roman"/>
          <w:sz w:val="28"/>
          <w:szCs w:val="28"/>
          <w:u w:val="single"/>
        </w:rPr>
      </w:pPr>
      <w:bookmarkStart w:id="0" w:name="_GoBack"/>
      <w:r w:rsidRPr="0097608B">
        <w:rPr>
          <w:rFonts w:ascii="Times New Roman" w:hAnsi="Times New Roman"/>
          <w:sz w:val="28"/>
          <w:szCs w:val="28"/>
          <w:u w:val="single"/>
          <w:lang w:val="en-US"/>
        </w:rPr>
        <w:t>17.10.</w:t>
      </w:r>
      <w:r w:rsidRPr="0097608B">
        <w:rPr>
          <w:rFonts w:ascii="Times New Roman" w:hAnsi="Times New Roman"/>
          <w:sz w:val="28"/>
          <w:szCs w:val="28"/>
          <w:u w:val="single"/>
        </w:rPr>
        <w:t>2019 № </w:t>
      </w:r>
      <w:r w:rsidRPr="0097608B">
        <w:rPr>
          <w:rFonts w:ascii="Times New Roman" w:hAnsi="Times New Roman"/>
          <w:sz w:val="28"/>
          <w:szCs w:val="28"/>
          <w:u w:val="single"/>
          <w:lang w:val="en-US"/>
        </w:rPr>
        <w:t>360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97608B">
        <w:rPr>
          <w:rFonts w:ascii="Times New Roman" w:hAnsi="Times New Roman"/>
          <w:sz w:val="28"/>
          <w:szCs w:val="28"/>
          <w:u w:val="single"/>
        </w:rPr>
        <w:t>од</w:t>
      </w:r>
    </w:p>
    <w:bookmarkEnd w:id="0"/>
    <w:p w:rsidR="00CA183C" w:rsidRPr="005E6B3D" w:rsidRDefault="00CA183C" w:rsidP="00CA183C">
      <w:pPr>
        <w:spacing w:after="0" w:line="240" w:lineRule="auto"/>
        <w:ind w:left="2837"/>
        <w:jc w:val="right"/>
        <w:rPr>
          <w:rFonts w:ascii="Times New Roman" w:hAnsi="Times New Roman" w:cs="Times New Roman"/>
          <w:sz w:val="28"/>
          <w:szCs w:val="28"/>
        </w:rPr>
      </w:pPr>
    </w:p>
    <w:p w:rsidR="00CA183C" w:rsidRPr="005E6B3D" w:rsidRDefault="00CA183C" w:rsidP="00CA18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можців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ІІ 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>обласного етапу</w:t>
      </w:r>
    </w:p>
    <w:p w:rsidR="00CA183C" w:rsidRPr="005E6B3D" w:rsidRDefault="00CA183C" w:rsidP="00CA18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B3D">
        <w:rPr>
          <w:rFonts w:ascii="Times New Roman" w:hAnsi="Times New Roman" w:cs="Times New Roman"/>
          <w:color w:val="000000"/>
          <w:sz w:val="28"/>
          <w:szCs w:val="28"/>
        </w:rPr>
        <w:t>Всеукраїнськ</w:t>
      </w:r>
      <w:r>
        <w:rPr>
          <w:rFonts w:ascii="Times New Roman" w:hAnsi="Times New Roman" w:cs="Times New Roman"/>
          <w:color w:val="000000"/>
          <w:sz w:val="28"/>
          <w:szCs w:val="28"/>
        </w:rPr>
        <w:t>ого учнівського турніру</w:t>
      </w:r>
      <w:r w:rsidRPr="005E6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6B3D">
        <w:rPr>
          <w:rFonts w:ascii="Times New Roman" w:hAnsi="Times New Roman" w:cs="Times New Roman"/>
          <w:sz w:val="28"/>
          <w:szCs w:val="28"/>
        </w:rPr>
        <w:t xml:space="preserve">юних </w:t>
      </w:r>
      <w:r>
        <w:rPr>
          <w:rFonts w:ascii="Times New Roman" w:hAnsi="Times New Roman" w:cs="Times New Roman"/>
          <w:sz w:val="28"/>
          <w:szCs w:val="28"/>
        </w:rPr>
        <w:t>географів</w:t>
      </w:r>
    </w:p>
    <w:p w:rsidR="00CA183C" w:rsidRDefault="00CA183C" w:rsidP="00CA1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CA183C" w:rsidTr="00C1796D">
        <w:tc>
          <w:tcPr>
            <w:tcW w:w="9639" w:type="dxa"/>
            <w:gridSpan w:val="3"/>
          </w:tcPr>
          <w:p w:rsidR="00CA183C" w:rsidRPr="00CE72CE" w:rsidRDefault="00CA183C" w:rsidP="009417A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Pr="00CE72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 СТУПЕНЯ</w:t>
            </w:r>
          </w:p>
        </w:tc>
      </w:tr>
      <w:tr w:rsidR="00CA183C" w:rsidTr="00C1796D">
        <w:tc>
          <w:tcPr>
            <w:tcW w:w="9639" w:type="dxa"/>
            <w:gridSpan w:val="3"/>
            <w:vAlign w:val="center"/>
          </w:tcPr>
          <w:p w:rsidR="00CA183C" w:rsidRPr="00B8384A" w:rsidRDefault="00CA183C" w:rsidP="009417AC">
            <w:pPr>
              <w:spacing w:after="120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Команда «3+2» </w:t>
            </w:r>
            <w:r w:rsidRPr="00CA183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Хмельниц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ередньої загальноосвітньої</w:t>
            </w:r>
            <w:r w:rsidRPr="00CA18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A183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школ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-ІІІ </w:t>
            </w:r>
            <w:r w:rsidRPr="00CA18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пенів 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A183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25</w:t>
            </w:r>
            <w:r w:rsidRPr="00CA183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мені Івана Огієнка</w:t>
            </w:r>
            <w:r w:rsidR="001F52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CA183C" w:rsidTr="00C1796D">
        <w:tc>
          <w:tcPr>
            <w:tcW w:w="567" w:type="dxa"/>
          </w:tcPr>
          <w:p w:rsidR="00CA183C" w:rsidRPr="008B4FE5" w:rsidRDefault="00CA183C" w:rsidP="00CA18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УЛКО</w:t>
            </w:r>
          </w:p>
          <w:p w:rsidR="00CA183C" w:rsidRP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Ірина Василівна</w:t>
            </w:r>
          </w:p>
        </w:tc>
        <w:tc>
          <w:tcPr>
            <w:tcW w:w="5103" w:type="dxa"/>
          </w:tcPr>
          <w:p w:rsidR="00CA183C" w:rsidRPr="006F59EB" w:rsidRDefault="00CA183C" w:rsidP="00CA183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8B4FE5" w:rsidRDefault="00CA183C" w:rsidP="00CA18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</w:p>
          <w:p w:rsidR="00CA183C" w:rsidRP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Дарина Андріївна</w:t>
            </w:r>
          </w:p>
        </w:tc>
        <w:tc>
          <w:tcPr>
            <w:tcW w:w="5103" w:type="dxa"/>
          </w:tcPr>
          <w:p w:rsidR="00CA183C" w:rsidRDefault="00CA183C" w:rsidP="00CA183C">
            <w:r w:rsidRPr="00686149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8B4FE5" w:rsidRDefault="00CA183C" w:rsidP="00CA18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О</w:t>
            </w:r>
          </w:p>
          <w:p w:rsidR="00CA183C" w:rsidRP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Анастасія Юріївна</w:t>
            </w:r>
          </w:p>
        </w:tc>
        <w:tc>
          <w:tcPr>
            <w:tcW w:w="5103" w:type="dxa"/>
          </w:tcPr>
          <w:p w:rsidR="00CA183C" w:rsidRDefault="00CA183C" w:rsidP="00CA183C">
            <w:r w:rsidRPr="00686149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8B4FE5" w:rsidRDefault="00CA183C" w:rsidP="00CA18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ЗАР</w:t>
            </w:r>
          </w:p>
          <w:p w:rsidR="00CA183C" w:rsidRP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Олег Богданович</w:t>
            </w:r>
          </w:p>
        </w:tc>
        <w:tc>
          <w:tcPr>
            <w:tcW w:w="5103" w:type="dxa"/>
          </w:tcPr>
          <w:p w:rsidR="00CA183C" w:rsidRDefault="00CA183C" w:rsidP="00CA183C">
            <w:r w:rsidRPr="00FB08FB">
              <w:rPr>
                <w:rFonts w:ascii="Times New Roman" w:hAnsi="Times New Roman" w:cs="Times New Roman"/>
                <w:sz w:val="28"/>
                <w:szCs w:val="28"/>
              </w:rPr>
              <w:t>–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11</w:t>
            </w:r>
            <w:r w:rsidRPr="00FB08FB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8B4FE5" w:rsidRDefault="00CA183C" w:rsidP="00CA183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</w:t>
            </w:r>
          </w:p>
          <w:p w:rsidR="00CA183C" w:rsidRPr="00CA183C" w:rsidRDefault="00CA183C" w:rsidP="00CA183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Михайло Ярославович</w:t>
            </w:r>
          </w:p>
        </w:tc>
        <w:tc>
          <w:tcPr>
            <w:tcW w:w="5103" w:type="dxa"/>
          </w:tcPr>
          <w:p w:rsidR="00CA183C" w:rsidRDefault="00CA183C" w:rsidP="00CA183C">
            <w:r w:rsidRPr="00FB08FB">
              <w:rPr>
                <w:rFonts w:ascii="Times New Roman" w:hAnsi="Times New Roman" w:cs="Times New Roman"/>
                <w:sz w:val="28"/>
                <w:szCs w:val="28"/>
              </w:rPr>
              <w:t>– 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11</w:t>
            </w:r>
            <w:r w:rsidRPr="00FB08FB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9639" w:type="dxa"/>
            <w:gridSpan w:val="3"/>
          </w:tcPr>
          <w:p w:rsidR="00CA183C" w:rsidRDefault="00CA183C" w:rsidP="009417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183C" w:rsidRPr="0001073A" w:rsidRDefault="001D0135" w:rsidP="009417AC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="00CA1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І СТУПЕНЯ</w:t>
            </w:r>
          </w:p>
        </w:tc>
      </w:tr>
      <w:tr w:rsidR="00CA183C" w:rsidTr="00C1796D">
        <w:tc>
          <w:tcPr>
            <w:tcW w:w="9639" w:type="dxa"/>
            <w:gridSpan w:val="3"/>
          </w:tcPr>
          <w:p w:rsidR="00CA183C" w:rsidRPr="00AE1699" w:rsidRDefault="00CA183C" w:rsidP="009417A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Команда «Діти Френсіса Дрейка» навчально-виховного комплексу № 9 м. Хмельницького:</w:t>
            </w:r>
          </w:p>
        </w:tc>
      </w:tr>
      <w:tr w:rsidR="00CA183C" w:rsidTr="00C1796D">
        <w:tc>
          <w:tcPr>
            <w:tcW w:w="567" w:type="dxa"/>
          </w:tcPr>
          <w:p w:rsidR="00CA183C" w:rsidRPr="00AE1699" w:rsidRDefault="00CA183C" w:rsidP="009417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A183C" w:rsidRPr="00AE1699" w:rsidRDefault="00CA183C" w:rsidP="00941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ДОВГАЛЮК</w:t>
            </w:r>
          </w:p>
          <w:p w:rsidR="00CA183C" w:rsidRPr="00AE1699" w:rsidRDefault="00CA183C" w:rsidP="009417A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Євген Олегович</w:t>
            </w:r>
          </w:p>
        </w:tc>
        <w:tc>
          <w:tcPr>
            <w:tcW w:w="5103" w:type="dxa"/>
          </w:tcPr>
          <w:p w:rsidR="00CA183C" w:rsidRPr="00AE1699" w:rsidRDefault="00CA183C" w:rsidP="0094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AE1699" w:rsidRDefault="00CA183C" w:rsidP="00CA18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A183C" w:rsidRPr="00CA183C" w:rsidRDefault="00CA183C" w:rsidP="00CA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ЖМУД</w:t>
            </w:r>
          </w:p>
          <w:p w:rsidR="00CA183C" w:rsidRPr="00AE1699" w:rsidRDefault="00CA183C" w:rsidP="00CA183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A183C">
              <w:rPr>
                <w:rFonts w:ascii="Times New Roman" w:hAnsi="Times New Roman" w:cs="Times New Roman"/>
                <w:sz w:val="28"/>
                <w:szCs w:val="28"/>
              </w:rPr>
              <w:t>Любов Віталіївна</w:t>
            </w:r>
          </w:p>
        </w:tc>
        <w:tc>
          <w:tcPr>
            <w:tcW w:w="5103" w:type="dxa"/>
          </w:tcPr>
          <w:p w:rsidR="00CA183C" w:rsidRPr="00AE1699" w:rsidRDefault="00CA183C" w:rsidP="00CA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1 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AE1699" w:rsidRDefault="00CA183C" w:rsidP="00CA18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A183C" w:rsidRPr="00AE1699" w:rsidRDefault="00CA183C" w:rsidP="00CA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КОЛОМІЄЦЬ</w:t>
            </w:r>
          </w:p>
          <w:p w:rsidR="00CA183C" w:rsidRPr="00AE1699" w:rsidRDefault="00CA183C" w:rsidP="00CA183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Данило Олексійович</w:t>
            </w:r>
          </w:p>
        </w:tc>
        <w:tc>
          <w:tcPr>
            <w:tcW w:w="5103" w:type="dxa"/>
          </w:tcPr>
          <w:p w:rsidR="00CA183C" w:rsidRPr="00AE1699" w:rsidRDefault="00CA183C" w:rsidP="00CA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AE1699" w:rsidRDefault="00CA183C" w:rsidP="00CA18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A183C" w:rsidRPr="00AE1699" w:rsidRDefault="00CA183C" w:rsidP="00CA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ТАТОМИР</w:t>
            </w:r>
          </w:p>
          <w:p w:rsidR="00CA183C" w:rsidRPr="00AE1699" w:rsidRDefault="00CA183C" w:rsidP="00CA183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Вікторія Віталіївна</w:t>
            </w:r>
          </w:p>
        </w:tc>
        <w:tc>
          <w:tcPr>
            <w:tcW w:w="5103" w:type="dxa"/>
          </w:tcPr>
          <w:p w:rsidR="00CA183C" w:rsidRPr="00AE1699" w:rsidRDefault="00CA183C" w:rsidP="00CA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567" w:type="dxa"/>
          </w:tcPr>
          <w:p w:rsidR="00CA183C" w:rsidRPr="00AE1699" w:rsidRDefault="00CA183C" w:rsidP="00CA183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A183C" w:rsidRPr="00AE1699" w:rsidRDefault="00CA183C" w:rsidP="00CA1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ФЕДЕНЬКІВ</w:t>
            </w:r>
          </w:p>
          <w:p w:rsidR="00CA183C" w:rsidRPr="00AE1699" w:rsidRDefault="00CA183C" w:rsidP="00CA183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>Анастасія Романівна</w:t>
            </w:r>
          </w:p>
        </w:tc>
        <w:tc>
          <w:tcPr>
            <w:tcW w:w="5103" w:type="dxa"/>
          </w:tcPr>
          <w:p w:rsidR="00CA183C" w:rsidRPr="00AE1699" w:rsidRDefault="00CA183C" w:rsidP="00CA18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AE169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CA183C" w:rsidTr="00C1796D">
        <w:tc>
          <w:tcPr>
            <w:tcW w:w="9639" w:type="dxa"/>
            <w:gridSpan w:val="3"/>
            <w:vAlign w:val="center"/>
          </w:tcPr>
          <w:p w:rsidR="009C78EC" w:rsidRDefault="009C78EC" w:rsidP="007869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8EC" w:rsidRDefault="009C78EC" w:rsidP="007869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78EC" w:rsidRDefault="009C78EC" w:rsidP="007869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6954" w:rsidRDefault="000B2665" w:rsidP="007869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«50</w:t>
            </w:r>
            <w:r w:rsidR="00786954"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лель» </w:t>
            </w:r>
            <w:r w:rsidR="00786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86954"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чально</w:t>
            </w:r>
            <w:r w:rsidR="00786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86954"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ного комплексу</w:t>
            </w:r>
          </w:p>
          <w:p w:rsidR="00786954" w:rsidRDefault="00786954" w:rsidP="0078695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шкільний навчальний заклад – </w:t>
            </w: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оосвітн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заклад</w:t>
            </w:r>
          </w:p>
          <w:p w:rsidR="00CA183C" w:rsidRPr="002445F3" w:rsidRDefault="00786954" w:rsidP="00786954">
            <w:pPr>
              <w:spacing w:after="120"/>
              <w:ind w:left="142"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 ступе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імназія» м. </w:t>
            </w: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ву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786954" w:rsidTr="00C1796D">
        <w:tc>
          <w:tcPr>
            <w:tcW w:w="567" w:type="dxa"/>
          </w:tcPr>
          <w:p w:rsidR="00786954" w:rsidRPr="00111ACC" w:rsidRDefault="00786954" w:rsidP="007869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Pr="0011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ІЙЧЕНКО</w:t>
            </w:r>
          </w:p>
          <w:p w:rsidR="00786954" w:rsidRPr="00B8384A" w:rsidRDefault="00786954" w:rsidP="00786954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ія Олександрівна</w:t>
            </w:r>
          </w:p>
        </w:tc>
        <w:tc>
          <w:tcPr>
            <w:tcW w:w="5103" w:type="dxa"/>
          </w:tcPr>
          <w:p w:rsidR="00786954" w:rsidRDefault="00786954" w:rsidP="00786954"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786954" w:rsidTr="00C1796D">
        <w:tc>
          <w:tcPr>
            <w:tcW w:w="567" w:type="dxa"/>
          </w:tcPr>
          <w:p w:rsidR="00786954" w:rsidRPr="00111ACC" w:rsidRDefault="00786954" w:rsidP="007869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Ь</w:t>
            </w:r>
          </w:p>
          <w:p w:rsidR="00786954" w:rsidRPr="00B8384A" w:rsidRDefault="00786954" w:rsidP="00786954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Олександрівна</w:t>
            </w:r>
          </w:p>
        </w:tc>
        <w:tc>
          <w:tcPr>
            <w:tcW w:w="5103" w:type="dxa"/>
          </w:tcPr>
          <w:p w:rsidR="00786954" w:rsidRDefault="00786954" w:rsidP="00786954"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786954" w:rsidTr="00C1796D">
        <w:tc>
          <w:tcPr>
            <w:tcW w:w="567" w:type="dxa"/>
          </w:tcPr>
          <w:p w:rsidR="00786954" w:rsidRPr="00111ACC" w:rsidRDefault="00786954" w:rsidP="007869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УР</w:t>
            </w:r>
          </w:p>
          <w:p w:rsidR="00786954" w:rsidRPr="00B8384A" w:rsidRDefault="00786954" w:rsidP="00786954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истина Володимирівна</w:t>
            </w:r>
          </w:p>
        </w:tc>
        <w:tc>
          <w:tcPr>
            <w:tcW w:w="5103" w:type="dxa"/>
          </w:tcPr>
          <w:p w:rsidR="00786954" w:rsidRDefault="00786954" w:rsidP="0078695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1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</w:p>
        </w:tc>
      </w:tr>
      <w:tr w:rsidR="00786954" w:rsidTr="00C1796D">
        <w:tc>
          <w:tcPr>
            <w:tcW w:w="567" w:type="dxa"/>
          </w:tcPr>
          <w:p w:rsidR="00786954" w:rsidRPr="00111ACC" w:rsidRDefault="00786954" w:rsidP="007869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ИК</w:t>
            </w:r>
          </w:p>
          <w:p w:rsidR="00786954" w:rsidRPr="00B8384A" w:rsidRDefault="00786954" w:rsidP="00786954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 Олександрович</w:t>
            </w:r>
          </w:p>
        </w:tc>
        <w:tc>
          <w:tcPr>
            <w:tcW w:w="5103" w:type="dxa"/>
          </w:tcPr>
          <w:p w:rsidR="00786954" w:rsidRDefault="00786954" w:rsidP="00786954"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B4318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786954" w:rsidTr="00C1796D">
        <w:tc>
          <w:tcPr>
            <w:tcW w:w="567" w:type="dxa"/>
          </w:tcPr>
          <w:p w:rsidR="00786954" w:rsidRPr="00111ACC" w:rsidRDefault="00786954" w:rsidP="007869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ЧЕНЮК</w:t>
            </w:r>
          </w:p>
          <w:p w:rsidR="00786954" w:rsidRPr="00B8384A" w:rsidRDefault="00786954" w:rsidP="00786954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 Степанович</w:t>
            </w:r>
          </w:p>
        </w:tc>
        <w:tc>
          <w:tcPr>
            <w:tcW w:w="5103" w:type="dxa"/>
          </w:tcPr>
          <w:p w:rsidR="00786954" w:rsidRDefault="00786954" w:rsidP="00786954"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B43189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786954" w:rsidTr="00C1796D">
        <w:tc>
          <w:tcPr>
            <w:tcW w:w="9639" w:type="dxa"/>
            <w:gridSpan w:val="3"/>
          </w:tcPr>
          <w:p w:rsidR="00786954" w:rsidRDefault="00786954" w:rsidP="0078695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бірна команда «Інтелект» Красилівської міської об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днаної</w:t>
            </w:r>
          </w:p>
          <w:p w:rsidR="00786954" w:rsidRPr="00786954" w:rsidRDefault="00786954" w:rsidP="009C78E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иторіальної громади</w:t>
            </w:r>
            <w:r w:rsidR="001F525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84704" w:rsidTr="00C1796D">
        <w:tc>
          <w:tcPr>
            <w:tcW w:w="567" w:type="dxa"/>
          </w:tcPr>
          <w:p w:rsidR="00384704" w:rsidRPr="00111ACC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11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8470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БУДНИК</w:t>
            </w:r>
          </w:p>
          <w:p w:rsidR="00384704" w:rsidRPr="0078695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 xml:space="preserve">Богдан </w:t>
            </w:r>
            <w:r w:rsidRPr="00786954"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Андрійович</w:t>
            </w:r>
          </w:p>
        </w:tc>
        <w:tc>
          <w:tcPr>
            <w:tcW w:w="5103" w:type="dxa"/>
          </w:tcPr>
          <w:p w:rsidR="00384704" w:rsidRPr="00A60626" w:rsidRDefault="00384704" w:rsidP="00384704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Droid Sans Fallback" w:hAnsi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ь 10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r>
              <w:rPr>
                <w:rFonts w:ascii="Times New Roman" w:eastAsia="Droid Sans Fallback" w:hAnsi="Times New Roman"/>
                <w:color w:val="00000A"/>
                <w:lang w:eastAsia="zh-CN" w:bidi="hi-IN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ої школи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3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Красилівського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у</w:t>
            </w:r>
          </w:p>
        </w:tc>
      </w:tr>
      <w:tr w:rsidR="00384704" w:rsidTr="00C1796D">
        <w:tc>
          <w:tcPr>
            <w:tcW w:w="567" w:type="dxa"/>
          </w:tcPr>
          <w:p w:rsidR="00384704" w:rsidRPr="00111ACC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38470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 w:rsidRPr="00786954"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ДЕРЕВ</w:t>
            </w:r>
            <w:r w:rsidRPr="00786954">
              <w:rPr>
                <w:rFonts w:ascii="Times New Roman" w:eastAsia="Droid Sans Fallback" w:hAnsi="Times New Roman" w:cs="Times New Roman"/>
                <w:color w:val="00000A"/>
                <w:sz w:val="28"/>
                <w:szCs w:val="28"/>
                <w:lang w:eastAsia="zh-CN" w:bidi="hi-IN"/>
              </w:rPr>
              <w:t>᾽</w:t>
            </w:r>
            <w:r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ЯНЮК</w:t>
            </w:r>
          </w:p>
          <w:p w:rsidR="00384704" w:rsidRPr="0078695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 w:rsidRPr="00786954"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Ірина Юріївна</w:t>
            </w:r>
          </w:p>
        </w:tc>
        <w:tc>
          <w:tcPr>
            <w:tcW w:w="5103" w:type="dxa"/>
          </w:tcPr>
          <w:p w:rsidR="00384704" w:rsidRPr="00A60626" w:rsidRDefault="00384704" w:rsidP="00384704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Droid Sans Fallback" w:hAnsi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1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r w:rsidRPr="00E77979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ої школи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2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Красилівського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у</w:t>
            </w:r>
          </w:p>
        </w:tc>
      </w:tr>
      <w:tr w:rsidR="00384704" w:rsidTr="00C1796D">
        <w:tc>
          <w:tcPr>
            <w:tcW w:w="567" w:type="dxa"/>
          </w:tcPr>
          <w:p w:rsidR="00384704" w:rsidRPr="00111ACC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8470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eastAsia="Droid Sans Fallback" w:hAnsi="Times New Roman"/>
                <w:color w:val="00000A"/>
                <w:sz w:val="28"/>
                <w:szCs w:val="28"/>
                <w:lang w:val="ru-RU" w:eastAsia="zh-CN" w:bidi="hi-IN"/>
              </w:rPr>
              <w:t>ЄМЕЦЬ</w:t>
            </w:r>
          </w:p>
          <w:p w:rsidR="00384704" w:rsidRPr="0078695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val="ru-RU" w:eastAsia="zh-CN" w:bidi="hi-IN"/>
              </w:rPr>
            </w:pPr>
            <w:r w:rsidRPr="00786954">
              <w:rPr>
                <w:rFonts w:ascii="Times New Roman" w:eastAsia="Droid Sans Fallback" w:hAnsi="Times New Roman"/>
                <w:color w:val="00000A"/>
                <w:sz w:val="28"/>
                <w:szCs w:val="28"/>
                <w:lang w:val="ru-RU" w:eastAsia="zh-CN" w:bidi="hi-IN"/>
              </w:rPr>
              <w:t>Марія Володимирівна</w:t>
            </w:r>
          </w:p>
        </w:tc>
        <w:tc>
          <w:tcPr>
            <w:tcW w:w="5103" w:type="dxa"/>
          </w:tcPr>
          <w:p w:rsidR="00384704" w:rsidRPr="00E77979" w:rsidRDefault="00384704" w:rsidP="00384704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0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r w:rsidRPr="00E77979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ої школи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1 Красилівського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у</w:t>
            </w:r>
          </w:p>
        </w:tc>
      </w:tr>
      <w:tr w:rsidR="00384704" w:rsidTr="00C1796D">
        <w:tc>
          <w:tcPr>
            <w:tcW w:w="567" w:type="dxa"/>
          </w:tcPr>
          <w:p w:rsidR="00384704" w:rsidRPr="00111ACC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384704" w:rsidRDefault="00384704" w:rsidP="00384704">
            <w:pPr>
              <w:pStyle w:val="a7"/>
              <w:rPr>
                <w:rFonts w:ascii="Times New Roman" w:eastAsia="Droid Sans Fallback" w:hAnsi="Times New Roman"/>
                <w:sz w:val="28"/>
                <w:szCs w:val="28"/>
                <w:lang w:val="uk-UA" w:bidi="hi-IN"/>
              </w:rPr>
            </w:pPr>
            <w:r>
              <w:rPr>
                <w:rFonts w:ascii="Times New Roman" w:eastAsia="Droid Sans Fallback" w:hAnsi="Times New Roman"/>
                <w:sz w:val="28"/>
                <w:szCs w:val="28"/>
                <w:lang w:val="uk-UA" w:bidi="hi-IN"/>
              </w:rPr>
              <w:t>ОСАДЧУК</w:t>
            </w:r>
          </w:p>
          <w:p w:rsidR="00384704" w:rsidRPr="00786954" w:rsidRDefault="00384704" w:rsidP="00384704">
            <w:pPr>
              <w:pStyle w:val="a7"/>
              <w:rPr>
                <w:rFonts w:ascii="Times New Roman" w:eastAsia="Droid Sans Fallback" w:hAnsi="Times New Roman"/>
                <w:sz w:val="28"/>
                <w:szCs w:val="28"/>
                <w:lang w:val="uk-UA" w:bidi="hi-IN"/>
              </w:rPr>
            </w:pPr>
            <w:r w:rsidRPr="00786954">
              <w:rPr>
                <w:rFonts w:ascii="Times New Roman" w:eastAsia="Droid Sans Fallback" w:hAnsi="Times New Roman"/>
                <w:sz w:val="28"/>
                <w:szCs w:val="28"/>
                <w:lang w:val="uk-UA" w:bidi="hi-IN"/>
              </w:rPr>
              <w:t>Валерія Максимівна</w:t>
            </w:r>
          </w:p>
        </w:tc>
        <w:tc>
          <w:tcPr>
            <w:tcW w:w="5103" w:type="dxa"/>
          </w:tcPr>
          <w:p w:rsidR="00384704" w:rsidRPr="00A60626" w:rsidRDefault="00384704" w:rsidP="00384704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Droid Sans Fallback" w:hAnsi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0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r>
              <w:rPr>
                <w:rFonts w:ascii="Times New Roman" w:eastAsia="Droid Sans Fallback" w:hAnsi="Times New Roman"/>
                <w:color w:val="00000A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ого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«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імназія та </w:t>
            </w:r>
            <w:r w:rsidR="00BD5C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льноосвітня школа І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пеня»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8470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ого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у</w:t>
            </w:r>
          </w:p>
        </w:tc>
      </w:tr>
      <w:tr w:rsidR="00384704" w:rsidTr="00C1796D">
        <w:tc>
          <w:tcPr>
            <w:tcW w:w="567" w:type="dxa"/>
          </w:tcPr>
          <w:p w:rsidR="00384704" w:rsidRPr="00111ACC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8470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СТОЛЯР</w:t>
            </w:r>
          </w:p>
          <w:p w:rsidR="00384704" w:rsidRPr="00786954" w:rsidRDefault="00384704" w:rsidP="00384704">
            <w:pPr>
              <w:widowControl w:val="0"/>
              <w:suppressAutoHyphens/>
              <w:spacing w:line="254" w:lineRule="auto"/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</w:pPr>
            <w:r w:rsidRPr="00786954">
              <w:rPr>
                <w:rFonts w:ascii="Times New Roman" w:eastAsia="Droid Sans Fallback" w:hAnsi="Times New Roman"/>
                <w:color w:val="00000A"/>
                <w:sz w:val="28"/>
                <w:szCs w:val="28"/>
                <w:lang w:eastAsia="zh-CN" w:bidi="hi-IN"/>
              </w:rPr>
              <w:t>Альона Володимирівна</w:t>
            </w:r>
          </w:p>
        </w:tc>
        <w:tc>
          <w:tcPr>
            <w:tcW w:w="5103" w:type="dxa"/>
          </w:tcPr>
          <w:p w:rsidR="00384704" w:rsidRPr="00A60626" w:rsidRDefault="00384704" w:rsidP="00384704">
            <w:pPr>
              <w:widowControl w:val="0"/>
              <w:suppressAutoHyphens/>
              <w:spacing w:line="254" w:lineRule="auto"/>
              <w:jc w:val="both"/>
              <w:rPr>
                <w:rFonts w:ascii="Times New Roman" w:eastAsia="Droid Sans Fallback" w:hAnsi="Times New Roman"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11 </w:t>
            </w:r>
            <w:r w:rsidRPr="002A1FD3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r w:rsidRPr="00E77979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асил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ої школи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 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2</w:t>
            </w:r>
            <w:r w:rsidRPr="00E77979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Красилівського</w:t>
            </w:r>
            <w:r w:rsidRPr="00E7797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йону</w:t>
            </w:r>
          </w:p>
        </w:tc>
      </w:tr>
      <w:tr w:rsidR="00384704" w:rsidTr="00C1796D">
        <w:tc>
          <w:tcPr>
            <w:tcW w:w="9639" w:type="dxa"/>
            <w:gridSpan w:val="3"/>
          </w:tcPr>
          <w:p w:rsidR="00384704" w:rsidRPr="00AE1699" w:rsidRDefault="001D0135" w:rsidP="0048341A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ПЛОМ</w:t>
            </w:r>
            <w:r w:rsidR="003847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ІІ СТУПЕНЯ</w:t>
            </w:r>
          </w:p>
        </w:tc>
      </w:tr>
      <w:tr w:rsidR="00384704" w:rsidTr="00C1796D">
        <w:tc>
          <w:tcPr>
            <w:tcW w:w="9639" w:type="dxa"/>
            <w:gridSpan w:val="3"/>
          </w:tcPr>
          <w:p w:rsidR="00384704" w:rsidRDefault="00384704" w:rsidP="00574053">
            <w:pPr>
              <w:widowControl w:val="0"/>
              <w:suppressAutoHyphens/>
              <w:spacing w:before="240"/>
              <w:jc w:val="center"/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</w:pPr>
            <w:r w:rsidRPr="00040762"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  <w:t xml:space="preserve">Збірна команда </w:t>
            </w:r>
            <w:r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  <w:t>«Меридіан»,</w:t>
            </w:r>
          </w:p>
          <w:p w:rsidR="00384704" w:rsidRPr="0067039D" w:rsidRDefault="00384704" w:rsidP="00384704">
            <w:pPr>
              <w:widowControl w:val="0"/>
              <w:suppressAutoHyphens/>
              <w:spacing w:after="120"/>
              <w:ind w:firstLine="6"/>
              <w:jc w:val="center"/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</w:pPr>
            <w:r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  <w:t>м. Кам’янець-Подільський:</w:t>
            </w:r>
          </w:p>
        </w:tc>
      </w:tr>
      <w:tr w:rsidR="00384704" w:rsidTr="00C1796D">
        <w:tc>
          <w:tcPr>
            <w:tcW w:w="567" w:type="dxa"/>
          </w:tcPr>
          <w:p w:rsidR="00384704" w:rsidRPr="0067039D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384704" w:rsidRPr="0048341A" w:rsidRDefault="00384704" w:rsidP="0038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41A">
              <w:rPr>
                <w:rFonts w:ascii="Times New Roman" w:hAnsi="Times New Roman" w:cs="Times New Roman"/>
                <w:sz w:val="28"/>
                <w:szCs w:val="28"/>
              </w:rPr>
              <w:t>ДЗЮБА</w:t>
            </w:r>
          </w:p>
          <w:p w:rsidR="00384704" w:rsidRPr="00384704" w:rsidRDefault="00384704" w:rsidP="00384704">
            <w:pPr>
              <w:jc w:val="both"/>
              <w:rPr>
                <w:sz w:val="28"/>
                <w:szCs w:val="28"/>
              </w:rPr>
            </w:pPr>
            <w:r w:rsidRPr="0048341A">
              <w:rPr>
                <w:rFonts w:ascii="Times New Roman" w:hAnsi="Times New Roman" w:cs="Times New Roman"/>
                <w:sz w:val="28"/>
                <w:szCs w:val="28"/>
              </w:rPr>
              <w:t>Володимир Вікторович</w:t>
            </w:r>
          </w:p>
        </w:tc>
        <w:tc>
          <w:tcPr>
            <w:tcW w:w="5103" w:type="dxa"/>
          </w:tcPr>
          <w:p w:rsidR="00384704" w:rsidRPr="00384704" w:rsidRDefault="00384704" w:rsidP="004834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70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– учень 11 класу Кам</w:t>
            </w:r>
            <w:r>
              <w:rPr>
                <w:rFonts w:ascii="Liberation Serif" w:eastAsia="Times New Roman" w:hAnsi="Liberation Serif" w:cs="FreeSans"/>
                <w:color w:val="00000A"/>
                <w:sz w:val="28"/>
                <w:szCs w:val="28"/>
                <w:lang w:eastAsia="zh-CN" w:bidi="hi-IN"/>
              </w:rPr>
              <w:t>’</w:t>
            </w:r>
            <w:r w:rsidRPr="0038470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янець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38470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одільського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ватного навчально-</w:t>
            </w:r>
            <w:r w:rsidRPr="00384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иховного комплекс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84704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Анте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4834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C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</w:t>
            </w:r>
            <w:r w:rsidR="009C78EC">
              <w:rPr>
                <w:rFonts w:ascii="Times New Roman" w:hAnsi="Times New Roman" w:cs="Times New Roman"/>
                <w:color w:val="000000"/>
                <w:sz w:val="28"/>
                <w:szCs w:val="28"/>
                <w:lang w:val="pl-PL"/>
              </w:rPr>
              <w:t>’</w:t>
            </w:r>
            <w:r w:rsidR="009C78EC" w:rsidRPr="009C7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ець-Подільської міської ради</w:t>
            </w:r>
          </w:p>
        </w:tc>
      </w:tr>
      <w:tr w:rsidR="00384704" w:rsidTr="00C1796D">
        <w:tc>
          <w:tcPr>
            <w:tcW w:w="567" w:type="dxa"/>
          </w:tcPr>
          <w:p w:rsidR="00384704" w:rsidRPr="0067039D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МОЙСЕЄВА</w:t>
            </w:r>
          </w:p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Тетяна Миколаївна</w:t>
            </w:r>
          </w:p>
        </w:tc>
        <w:tc>
          <w:tcPr>
            <w:tcW w:w="5103" w:type="dxa"/>
          </w:tcPr>
          <w:p w:rsidR="00384704" w:rsidRPr="0067039D" w:rsidRDefault="00384704" w:rsidP="0038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 xml:space="preserve">– учениц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у Кам’янець-Подільської загальноосвітньої школи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17 І-ІІІ ступенів</w:t>
            </w:r>
          </w:p>
        </w:tc>
      </w:tr>
      <w:tr w:rsidR="00384704" w:rsidTr="00C1796D">
        <w:tc>
          <w:tcPr>
            <w:tcW w:w="567" w:type="dxa"/>
          </w:tcPr>
          <w:p w:rsidR="00384704" w:rsidRPr="0067039D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НАШЕМПА</w:t>
            </w:r>
          </w:p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Єлизавета Анатоліївна</w:t>
            </w:r>
          </w:p>
        </w:tc>
        <w:tc>
          <w:tcPr>
            <w:tcW w:w="5103" w:type="dxa"/>
          </w:tcPr>
          <w:p w:rsidR="00384704" w:rsidRPr="0067039D" w:rsidRDefault="00384704" w:rsidP="0038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 xml:space="preserve"> класу Кам</w:t>
            </w:r>
            <w:r w:rsidRPr="00670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янець-Подільської загальноосвітньої школи І-</w:t>
            </w:r>
            <w:r w:rsidR="00BD5C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ІІІ ступенів № 10</w:t>
            </w:r>
          </w:p>
        </w:tc>
      </w:tr>
      <w:tr w:rsidR="00384704" w:rsidTr="00C1796D">
        <w:tc>
          <w:tcPr>
            <w:tcW w:w="567" w:type="dxa"/>
          </w:tcPr>
          <w:p w:rsidR="00384704" w:rsidRPr="0067039D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703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ПОТАПОВА</w:t>
            </w:r>
          </w:p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Інна Юріївна</w:t>
            </w:r>
          </w:p>
        </w:tc>
        <w:tc>
          <w:tcPr>
            <w:tcW w:w="5103" w:type="dxa"/>
          </w:tcPr>
          <w:p w:rsidR="00384704" w:rsidRPr="0067039D" w:rsidRDefault="00384704" w:rsidP="0038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 xml:space="preserve"> класу Кам’янець-Подільської загальноосвітньої школи І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ІІІ ступенів № 10</w:t>
            </w:r>
          </w:p>
        </w:tc>
      </w:tr>
      <w:tr w:rsidR="00384704" w:rsidTr="00C1796D">
        <w:tc>
          <w:tcPr>
            <w:tcW w:w="567" w:type="dxa"/>
          </w:tcPr>
          <w:p w:rsidR="00384704" w:rsidRPr="0067039D" w:rsidRDefault="00384704" w:rsidP="003847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СЕМЕНИШИН</w:t>
            </w:r>
          </w:p>
          <w:p w:rsidR="00384704" w:rsidRPr="0067039D" w:rsidRDefault="00384704" w:rsidP="0038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>Максим Григорович</w:t>
            </w:r>
          </w:p>
        </w:tc>
        <w:tc>
          <w:tcPr>
            <w:tcW w:w="5103" w:type="dxa"/>
          </w:tcPr>
          <w:p w:rsidR="00384704" w:rsidRPr="0067039D" w:rsidRDefault="00384704" w:rsidP="00384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67039D">
              <w:rPr>
                <w:rFonts w:ascii="Times New Roman" w:hAnsi="Times New Roman" w:cs="Times New Roman"/>
                <w:sz w:val="28"/>
                <w:szCs w:val="28"/>
              </w:rPr>
              <w:t xml:space="preserve"> класу Кам’янець-Подільського навчально-виховного комплексу № 3 у складі загальноосвітньої школи І-ІІІ ступенів та ліцею</w:t>
            </w:r>
          </w:p>
        </w:tc>
      </w:tr>
      <w:tr w:rsidR="0048341A" w:rsidTr="00C1796D">
        <w:tc>
          <w:tcPr>
            <w:tcW w:w="9639" w:type="dxa"/>
            <w:gridSpan w:val="3"/>
            <w:vAlign w:val="center"/>
          </w:tcPr>
          <w:p w:rsidR="0048341A" w:rsidRPr="009417AC" w:rsidRDefault="0048341A" w:rsidP="0057405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AC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>Команда</w:t>
            </w:r>
            <w:r w:rsidRPr="009417AC">
              <w:rPr>
                <w:rFonts w:ascii="Times New Roman" w:eastAsia="Droid Sans Fallback" w:hAnsi="Times New Roman" w:cs="Times New Roman"/>
                <w:sz w:val="28"/>
                <w:szCs w:val="28"/>
                <w:lang w:val="en-US" w:eastAsia="zh-CN" w:bidi="hi-IN"/>
              </w:rPr>
              <w:t xml:space="preserve"> </w:t>
            </w:r>
            <w:r w:rsidRPr="009417AC">
              <w:rPr>
                <w:rFonts w:ascii="Times New Roman" w:eastAsia="Droid Sans Fallback" w:hAnsi="Times New Roman" w:cs="Times New Roman"/>
                <w:sz w:val="28"/>
                <w:szCs w:val="28"/>
                <w:lang w:eastAsia="zh-CN" w:bidi="hi-IN"/>
              </w:rPr>
              <w:t xml:space="preserve">«Роза вітрів» </w:t>
            </w:r>
            <w:r w:rsidRPr="0094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ької загальноосвітньої школи</w:t>
            </w:r>
          </w:p>
          <w:p w:rsidR="0048341A" w:rsidRPr="009417AC" w:rsidRDefault="0048341A" w:rsidP="0048341A">
            <w:pPr>
              <w:spacing w:after="120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-ІІІ ступенів Судилківської сільської ради Шепетівського району:</w:t>
            </w:r>
          </w:p>
        </w:tc>
      </w:tr>
      <w:tr w:rsidR="0048341A" w:rsidTr="00C1796D">
        <w:tc>
          <w:tcPr>
            <w:tcW w:w="567" w:type="dxa"/>
          </w:tcPr>
          <w:p w:rsidR="0048341A" w:rsidRPr="007F0861" w:rsidRDefault="0048341A" w:rsidP="00483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417AC" w:rsidRDefault="009417AC" w:rsidP="009417A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А</w:t>
            </w:r>
          </w:p>
          <w:p w:rsidR="0048341A" w:rsidRPr="005A04FF" w:rsidRDefault="009417AC" w:rsidP="0048341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лерійович</w:t>
            </w:r>
          </w:p>
        </w:tc>
        <w:tc>
          <w:tcPr>
            <w:tcW w:w="5103" w:type="dxa"/>
          </w:tcPr>
          <w:p w:rsidR="0048341A" w:rsidRPr="006F59EB" w:rsidRDefault="009417AC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="0048341A"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48341A" w:rsidTr="00C1796D">
        <w:tc>
          <w:tcPr>
            <w:tcW w:w="567" w:type="dxa"/>
          </w:tcPr>
          <w:p w:rsidR="0048341A" w:rsidRPr="007F0861" w:rsidRDefault="0048341A" w:rsidP="00483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8341A" w:rsidRDefault="0048341A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ІНЧУК</w:t>
            </w:r>
          </w:p>
          <w:p w:rsidR="0048341A" w:rsidRPr="005A04FF" w:rsidRDefault="0048341A" w:rsidP="0048341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ан Юрійович</w:t>
            </w:r>
          </w:p>
        </w:tc>
        <w:tc>
          <w:tcPr>
            <w:tcW w:w="5103" w:type="dxa"/>
          </w:tcPr>
          <w:p w:rsidR="0048341A" w:rsidRPr="006F59EB" w:rsidRDefault="009417AC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9</w:t>
            </w:r>
            <w:r w:rsidR="0048341A"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48341A" w:rsidTr="00C1796D">
        <w:tc>
          <w:tcPr>
            <w:tcW w:w="567" w:type="dxa"/>
          </w:tcPr>
          <w:p w:rsidR="0048341A" w:rsidRPr="007F0861" w:rsidRDefault="0048341A" w:rsidP="00483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48341A" w:rsidRDefault="0048341A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ОВА</w:t>
            </w:r>
          </w:p>
          <w:p w:rsidR="0048341A" w:rsidRPr="005A04FF" w:rsidRDefault="0048341A" w:rsidP="0048341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ія Василівна</w:t>
            </w:r>
          </w:p>
        </w:tc>
        <w:tc>
          <w:tcPr>
            <w:tcW w:w="5103" w:type="dxa"/>
          </w:tcPr>
          <w:p w:rsidR="0048341A" w:rsidRPr="006F59EB" w:rsidRDefault="009417AC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0</w:t>
            </w:r>
            <w:r w:rsidR="0048341A"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48341A" w:rsidTr="00C1796D">
        <w:tc>
          <w:tcPr>
            <w:tcW w:w="567" w:type="dxa"/>
          </w:tcPr>
          <w:p w:rsidR="0048341A" w:rsidRPr="007F0861" w:rsidRDefault="0048341A" w:rsidP="00483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48341A" w:rsidRDefault="0048341A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ГА</w:t>
            </w:r>
          </w:p>
          <w:p w:rsidR="0048341A" w:rsidRPr="005A04FF" w:rsidRDefault="0048341A" w:rsidP="0048341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Євгенія Анатоліївна</w:t>
            </w:r>
          </w:p>
        </w:tc>
        <w:tc>
          <w:tcPr>
            <w:tcW w:w="5103" w:type="dxa"/>
          </w:tcPr>
          <w:p w:rsidR="0048341A" w:rsidRPr="006F59EB" w:rsidRDefault="0048341A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17AC">
              <w:rPr>
                <w:rFonts w:ascii="Times New Roman" w:hAnsi="Times New Roman" w:cs="Times New Roman"/>
                <w:sz w:val="28"/>
                <w:szCs w:val="28"/>
              </w:rPr>
              <w:t xml:space="preserve"> учениця 9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48341A" w:rsidTr="00C1796D">
        <w:tc>
          <w:tcPr>
            <w:tcW w:w="567" w:type="dxa"/>
          </w:tcPr>
          <w:p w:rsidR="0048341A" w:rsidRPr="007F0861" w:rsidRDefault="0048341A" w:rsidP="004834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417AC" w:rsidRDefault="009417AC" w:rsidP="009417A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ЧУК</w:t>
            </w:r>
          </w:p>
          <w:p w:rsidR="0048341A" w:rsidRPr="005A04FF" w:rsidRDefault="009417AC" w:rsidP="0048341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ія Вікторівна</w:t>
            </w:r>
          </w:p>
        </w:tc>
        <w:tc>
          <w:tcPr>
            <w:tcW w:w="5103" w:type="dxa"/>
          </w:tcPr>
          <w:p w:rsidR="0048341A" w:rsidRPr="006F59EB" w:rsidRDefault="009417AC" w:rsidP="0048341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9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</w:p>
        </w:tc>
      </w:tr>
      <w:tr w:rsidR="0048341A" w:rsidRPr="00EB5C67" w:rsidTr="00C1796D">
        <w:tc>
          <w:tcPr>
            <w:tcW w:w="9639" w:type="dxa"/>
            <w:gridSpan w:val="3"/>
            <w:vAlign w:val="center"/>
          </w:tcPr>
          <w:p w:rsidR="0048341A" w:rsidRPr="0048341A" w:rsidRDefault="0048341A" w:rsidP="00574053">
            <w:pPr>
              <w:pStyle w:val="a7"/>
              <w:spacing w:before="240" w:after="12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бірна команда </w:t>
            </w:r>
            <w:r>
              <w:rPr>
                <w:rFonts w:ascii="Times New Roman" w:hAnsi="Times New Roman"/>
                <w:sz w:val="28"/>
                <w:szCs w:val="28"/>
              </w:rPr>
              <w:t>«Екіпаж Колумба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D3F41">
              <w:rPr>
                <w:rFonts w:ascii="Times New Roman" w:hAnsi="Times New Roman"/>
                <w:sz w:val="28"/>
                <w:szCs w:val="28"/>
              </w:rPr>
              <w:t>Красилів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го </w:t>
            </w:r>
            <w:r>
              <w:rPr>
                <w:rFonts w:ascii="Times New Roman" w:hAnsi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:</w:t>
            </w:r>
          </w:p>
        </w:tc>
      </w:tr>
      <w:tr w:rsidR="00245665" w:rsidRPr="00EB5C67" w:rsidTr="00C1796D">
        <w:tc>
          <w:tcPr>
            <w:tcW w:w="567" w:type="dxa"/>
          </w:tcPr>
          <w:p w:rsidR="00245665" w:rsidRPr="007F0861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45665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ЄЦЬ</w:t>
            </w:r>
          </w:p>
          <w:p w:rsidR="00245665" w:rsidRPr="00797B53" w:rsidRDefault="00245665" w:rsidP="0008159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</w:t>
            </w:r>
            <w:r w:rsidR="00BD5C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 Володимирович</w:t>
            </w:r>
          </w:p>
        </w:tc>
        <w:tc>
          <w:tcPr>
            <w:tcW w:w="5103" w:type="dxa"/>
          </w:tcPr>
          <w:p w:rsidR="00245665" w:rsidRPr="00797B53" w:rsidRDefault="009417AC" w:rsidP="0094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Кременчукі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го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ліце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ю</w:t>
            </w:r>
            <w:r w:rsidR="00245665" w:rsidRPr="0024566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лівського району</w:t>
            </w:r>
          </w:p>
        </w:tc>
      </w:tr>
      <w:tr w:rsidR="00245665" w:rsidRPr="00245665" w:rsidTr="00C1796D">
        <w:tc>
          <w:tcPr>
            <w:tcW w:w="567" w:type="dxa"/>
          </w:tcPr>
          <w:p w:rsidR="00245665" w:rsidRPr="007F0861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45665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ДЕЙ</w:t>
            </w:r>
          </w:p>
          <w:p w:rsidR="00245665" w:rsidRPr="00245665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с Олександрович</w:t>
            </w:r>
          </w:p>
        </w:tc>
        <w:tc>
          <w:tcPr>
            <w:tcW w:w="5103" w:type="dxa"/>
            <w:shd w:val="clear" w:color="auto" w:fill="auto"/>
          </w:tcPr>
          <w:p w:rsidR="00245665" w:rsidRPr="00245665" w:rsidRDefault="009417AC" w:rsidP="002456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ь 11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ече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ьої школи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 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пенів</w:t>
            </w:r>
            <w:r w:rsid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лівського району</w:t>
            </w:r>
          </w:p>
        </w:tc>
      </w:tr>
      <w:tr w:rsidR="00245665" w:rsidRPr="00EB5C67" w:rsidTr="00C1796D">
        <w:tc>
          <w:tcPr>
            <w:tcW w:w="567" w:type="dxa"/>
          </w:tcPr>
          <w:p w:rsidR="00245665" w:rsidRPr="007F0861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245665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УБЕНСЬКА</w:t>
            </w:r>
          </w:p>
          <w:p w:rsidR="00245665" w:rsidRPr="00797B53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лизавета Сергіївна</w:t>
            </w:r>
          </w:p>
        </w:tc>
        <w:tc>
          <w:tcPr>
            <w:tcW w:w="5103" w:type="dxa"/>
            <w:shd w:val="clear" w:color="auto" w:fill="auto"/>
          </w:tcPr>
          <w:p w:rsidR="00245665" w:rsidRPr="00245665" w:rsidRDefault="009417AC" w:rsidP="0094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итинецької</w:t>
            </w:r>
            <w:r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альноосвітньої школи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 w:rsid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пенів</w:t>
            </w:r>
            <w:r w:rsid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лівського району</w:t>
            </w:r>
          </w:p>
        </w:tc>
      </w:tr>
      <w:tr w:rsidR="00245665" w:rsidRPr="00EB5C67" w:rsidTr="00C1796D">
        <w:tc>
          <w:tcPr>
            <w:tcW w:w="567" w:type="dxa"/>
          </w:tcPr>
          <w:p w:rsidR="00245665" w:rsidRPr="007F0861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245665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</w:t>
            </w:r>
          </w:p>
          <w:p w:rsidR="00245665" w:rsidRPr="00797B53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рина Сергіївна</w:t>
            </w:r>
          </w:p>
        </w:tc>
        <w:tc>
          <w:tcPr>
            <w:tcW w:w="5103" w:type="dxa"/>
            <w:shd w:val="clear" w:color="auto" w:fill="auto"/>
          </w:tcPr>
          <w:p w:rsidR="00245665" w:rsidRPr="009417AC" w:rsidRDefault="009417AC" w:rsidP="0094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0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9417A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Лагодинец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ї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гальноосвітньої школи</w:t>
            </w:r>
            <w:r w:rsidRPr="009417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17AC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-ІІ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 Красилівського району</w:t>
            </w:r>
          </w:p>
        </w:tc>
      </w:tr>
      <w:tr w:rsidR="00245665" w:rsidRPr="00EB5C67" w:rsidTr="00C1796D">
        <w:tc>
          <w:tcPr>
            <w:tcW w:w="567" w:type="dxa"/>
          </w:tcPr>
          <w:p w:rsidR="00245665" w:rsidRPr="007F0861" w:rsidRDefault="00245665" w:rsidP="0024566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245665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</w:t>
            </w:r>
          </w:p>
          <w:p w:rsidR="00245665" w:rsidRPr="00797B53" w:rsidRDefault="00245665" w:rsidP="0024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а Олександрівна</w:t>
            </w:r>
          </w:p>
        </w:tc>
        <w:tc>
          <w:tcPr>
            <w:tcW w:w="5103" w:type="dxa"/>
            <w:shd w:val="clear" w:color="auto" w:fill="auto"/>
          </w:tcPr>
          <w:p w:rsidR="00245665" w:rsidRPr="00245665" w:rsidRDefault="009417AC" w:rsidP="00941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чениця 11</w:t>
            </w:r>
            <w:r w:rsidRPr="002445F3">
              <w:rPr>
                <w:rFonts w:ascii="Times New Roman" w:hAnsi="Times New Roman" w:cs="Times New Roman"/>
                <w:sz w:val="28"/>
                <w:szCs w:val="28"/>
              </w:rPr>
              <w:t xml:space="preserve"> класу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Росоловец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го</w:t>
            </w:r>
            <w:r w:rsidR="00245665" w:rsidRPr="00245665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 xml:space="preserve"> ліце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ю</w:t>
            </w:r>
            <w:r w:rsidR="00245665" w:rsidRPr="002456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асилівського району</w:t>
            </w:r>
          </w:p>
        </w:tc>
      </w:tr>
      <w:tr w:rsidR="00E21986" w:rsidRPr="00EB5C67" w:rsidTr="00C1796D">
        <w:tc>
          <w:tcPr>
            <w:tcW w:w="9639" w:type="dxa"/>
            <w:gridSpan w:val="3"/>
          </w:tcPr>
          <w:p w:rsidR="00E21986" w:rsidRPr="00BD5CE2" w:rsidRDefault="00BD5CE2" w:rsidP="009C78EC">
            <w:pPr>
              <w:suppressAutoHyphens/>
              <w:autoSpaceDE w:val="0"/>
              <w:autoSpaceDN w:val="0"/>
              <w:adjustRightInd w:val="0"/>
              <w:spacing w:before="240" w:after="240"/>
              <w:jc w:val="center"/>
              <w:rPr>
                <w:color w:val="00000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бірна команда </w:t>
            </w:r>
            <w:r w:rsidR="00C1796D">
              <w:rPr>
                <w:rFonts w:ascii="Times New Roman" w:hAnsi="Times New Roman"/>
                <w:sz w:val="28"/>
                <w:szCs w:val="28"/>
              </w:rPr>
              <w:t xml:space="preserve">«Шалені діти» </w:t>
            </w:r>
            <w:r w:rsidRPr="00BD5CE2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Ізяславського району</w:t>
            </w:r>
            <w:r w:rsid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</w:p>
        </w:tc>
      </w:tr>
      <w:tr w:rsidR="00C1796D" w:rsidRPr="00EB5C67" w:rsidTr="00C1796D">
        <w:tc>
          <w:tcPr>
            <w:tcW w:w="567" w:type="dxa"/>
          </w:tcPr>
          <w:p w:rsidR="00C1796D" w:rsidRPr="007F0861" w:rsidRDefault="00C1796D" w:rsidP="00C179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1796D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ЗАМАШНЮК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Юлія Романівна</w:t>
            </w:r>
          </w:p>
        </w:tc>
        <w:tc>
          <w:tcPr>
            <w:tcW w:w="5103" w:type="dxa"/>
            <w:shd w:val="clear" w:color="auto" w:fill="auto"/>
          </w:tcPr>
          <w:p w:rsidR="00C1796D" w:rsidRPr="00C1796D" w:rsidRDefault="00C1796D" w:rsidP="00C179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1796D">
              <w:rPr>
                <w:rFonts w:ascii="Times New Roman" w:hAnsi="Times New Roman" w:cs="Times New Roman"/>
                <w:sz w:val="28"/>
                <w:szCs w:val="28"/>
              </w:rPr>
              <w:t>– учениця 10 класу</w:t>
            </w:r>
            <w:r w:rsidRP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зясла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го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«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гальноосвітня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школа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-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5 ім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.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нищука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зяславської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ої ради</w:t>
            </w:r>
          </w:p>
        </w:tc>
      </w:tr>
      <w:tr w:rsidR="00C1796D" w:rsidRPr="00EB5C67" w:rsidTr="00C1796D">
        <w:tc>
          <w:tcPr>
            <w:tcW w:w="567" w:type="dxa"/>
          </w:tcPr>
          <w:p w:rsidR="00C1796D" w:rsidRPr="007F0861" w:rsidRDefault="00C1796D" w:rsidP="00C179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1796D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ВАНЮК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Ганна Леонідівна</w:t>
            </w:r>
          </w:p>
        </w:tc>
        <w:tc>
          <w:tcPr>
            <w:tcW w:w="5103" w:type="dxa"/>
            <w:shd w:val="clear" w:color="auto" w:fill="auto"/>
          </w:tcPr>
          <w:p w:rsidR="00C1796D" w:rsidRPr="00C1796D" w:rsidRDefault="00C1796D" w:rsidP="00C179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1796D">
              <w:rPr>
                <w:rFonts w:ascii="Times New Roman" w:hAnsi="Times New Roman" w:cs="Times New Roman"/>
                <w:sz w:val="28"/>
                <w:szCs w:val="28"/>
              </w:rPr>
              <w:t>– учениця 10 класу</w:t>
            </w:r>
            <w:r w:rsidRP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зяславськ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го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«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гальноосвітня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школа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-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тупенів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№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 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5 ім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.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П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Онищука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гімназі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796D">
              <w:rPr>
                <w:rStyle w:val="a6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</w:rPr>
              <w:t>Ізяславської</w:t>
            </w:r>
            <w:r w:rsidRPr="00C179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ної ради</w:t>
            </w:r>
          </w:p>
        </w:tc>
      </w:tr>
      <w:tr w:rsidR="00C1796D" w:rsidRPr="00EB5C67" w:rsidTr="00C1796D">
        <w:tc>
          <w:tcPr>
            <w:tcW w:w="567" w:type="dxa"/>
          </w:tcPr>
          <w:p w:rsidR="00C1796D" w:rsidRPr="007F0861" w:rsidRDefault="00C1796D" w:rsidP="00C179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1796D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ЯК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Каріна Богданівна</w:t>
            </w:r>
          </w:p>
        </w:tc>
        <w:tc>
          <w:tcPr>
            <w:tcW w:w="5103" w:type="dxa"/>
            <w:shd w:val="clear" w:color="auto" w:fill="auto"/>
          </w:tcPr>
          <w:p w:rsidR="00C1796D" w:rsidRPr="00C1796D" w:rsidRDefault="00C1796D" w:rsidP="00C179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6D">
              <w:rPr>
                <w:rFonts w:ascii="Times New Roman" w:hAnsi="Times New Roman" w:cs="Times New Roman"/>
                <w:sz w:val="28"/>
                <w:szCs w:val="28"/>
              </w:rPr>
              <w:t>– учениця 11 класу</w:t>
            </w:r>
            <w:r w:rsidRP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славської загальноосвітньої школи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-ІІІ ступені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Ізяславської міської ради </w:t>
            </w:r>
          </w:p>
        </w:tc>
      </w:tr>
      <w:tr w:rsidR="00C1796D" w:rsidRPr="00EB5C67" w:rsidTr="00C1796D">
        <w:tc>
          <w:tcPr>
            <w:tcW w:w="567" w:type="dxa"/>
          </w:tcPr>
          <w:p w:rsidR="00C1796D" w:rsidRPr="007F0861" w:rsidRDefault="00C1796D" w:rsidP="00C179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C1796D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ЛІСІНСЬКА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</w:p>
        </w:tc>
        <w:tc>
          <w:tcPr>
            <w:tcW w:w="5103" w:type="dxa"/>
            <w:shd w:val="clear" w:color="auto" w:fill="auto"/>
          </w:tcPr>
          <w:p w:rsidR="00C1796D" w:rsidRPr="00C1796D" w:rsidRDefault="00C1796D" w:rsidP="00C179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C1796D">
              <w:rPr>
                <w:rFonts w:ascii="Times New Roman" w:hAnsi="Times New Roman" w:cs="Times New Roman"/>
                <w:sz w:val="28"/>
                <w:szCs w:val="28"/>
              </w:rPr>
              <w:t>– учениця 10 класу</w:t>
            </w:r>
            <w:r w:rsidRP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славської загальноосвітньої школи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-ІІІ ступені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Ізяславської міської ради</w:t>
            </w:r>
          </w:p>
        </w:tc>
      </w:tr>
      <w:tr w:rsidR="00C1796D" w:rsidRPr="00EB5C67" w:rsidTr="00C1796D">
        <w:tc>
          <w:tcPr>
            <w:tcW w:w="567" w:type="dxa"/>
          </w:tcPr>
          <w:p w:rsidR="00C1796D" w:rsidRPr="007F0861" w:rsidRDefault="00C1796D" w:rsidP="00C179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08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C1796D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  <w:p w:rsidR="00C1796D" w:rsidRPr="00BD5CE2" w:rsidRDefault="00C1796D" w:rsidP="00C1796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CE2">
              <w:rPr>
                <w:rFonts w:ascii="Times New Roman" w:hAnsi="Times New Roman" w:cs="Times New Roman"/>
                <w:sz w:val="28"/>
                <w:szCs w:val="28"/>
              </w:rPr>
              <w:t>Марія Сергіївна</w:t>
            </w:r>
          </w:p>
        </w:tc>
        <w:tc>
          <w:tcPr>
            <w:tcW w:w="5103" w:type="dxa"/>
            <w:shd w:val="clear" w:color="auto" w:fill="auto"/>
          </w:tcPr>
          <w:p w:rsidR="00C1796D" w:rsidRPr="00C1796D" w:rsidRDefault="00C1796D" w:rsidP="00C1796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96D">
              <w:rPr>
                <w:rFonts w:ascii="Times New Roman" w:hAnsi="Times New Roman" w:cs="Times New Roman"/>
                <w:sz w:val="28"/>
                <w:szCs w:val="28"/>
              </w:rPr>
              <w:t>– учениця 10 класу</w:t>
            </w:r>
            <w:r w:rsidRPr="00C1796D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яславської загальноосвітньої школи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-ІІІ ступенів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179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Ізяславської міської ради</w:t>
            </w:r>
          </w:p>
        </w:tc>
      </w:tr>
    </w:tbl>
    <w:p w:rsidR="00CA183C" w:rsidRDefault="00CA183C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665" w:rsidRDefault="00245665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65" w:rsidRDefault="000B2665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65" w:rsidRDefault="000B2665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3C" w:rsidRPr="002166E6" w:rsidRDefault="00CA183C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E6">
        <w:rPr>
          <w:rFonts w:ascii="Times New Roman" w:hAnsi="Times New Roman" w:cs="Times New Roman"/>
          <w:sz w:val="28"/>
          <w:szCs w:val="28"/>
        </w:rPr>
        <w:t>Заступник директора – начальник управління</w:t>
      </w:r>
    </w:p>
    <w:p w:rsidR="00CA183C" w:rsidRPr="002166E6" w:rsidRDefault="00547837" w:rsidP="00CA1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15B439C6" wp14:editId="3E1910BC">
            <wp:simplePos x="0" y="0"/>
            <wp:positionH relativeFrom="column">
              <wp:posOffset>3253740</wp:posOffset>
            </wp:positionH>
            <wp:positionV relativeFrom="paragraph">
              <wp:posOffset>36830</wp:posOffset>
            </wp:positionV>
            <wp:extent cx="1028700" cy="6572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83C" w:rsidRPr="002166E6">
        <w:rPr>
          <w:rFonts w:ascii="Times New Roman" w:hAnsi="Times New Roman" w:cs="Times New Roman"/>
          <w:sz w:val="28"/>
          <w:szCs w:val="28"/>
        </w:rPr>
        <w:t>освітньої діяльності та організаційного</w:t>
      </w:r>
    </w:p>
    <w:p w:rsidR="00444F57" w:rsidRPr="000B2665" w:rsidRDefault="00CA183C" w:rsidP="000B26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6E6">
        <w:rPr>
          <w:rFonts w:ascii="Times New Roman" w:hAnsi="Times New Roman" w:cs="Times New Roman"/>
          <w:sz w:val="28"/>
          <w:szCs w:val="28"/>
        </w:rPr>
        <w:t>забезпечення Департаменту</w:t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Pr="002166E6">
        <w:rPr>
          <w:rFonts w:ascii="Times New Roman" w:hAnsi="Times New Roman" w:cs="Times New Roman"/>
          <w:sz w:val="28"/>
          <w:szCs w:val="28"/>
        </w:rPr>
        <w:tab/>
      </w:r>
      <w:r w:rsidR="0048341A">
        <w:rPr>
          <w:rFonts w:ascii="Times New Roman" w:hAnsi="Times New Roman" w:cs="Times New Roman"/>
          <w:sz w:val="28"/>
          <w:szCs w:val="28"/>
          <w:lang w:val="ru-RU"/>
        </w:rPr>
        <w:t xml:space="preserve">Тетяна </w:t>
      </w:r>
      <w:r w:rsidR="0048341A" w:rsidRPr="00185E40">
        <w:rPr>
          <w:rFonts w:ascii="Times New Roman" w:hAnsi="Times New Roman" w:cs="Times New Roman"/>
          <w:sz w:val="28"/>
          <w:szCs w:val="28"/>
          <w:lang w:val="ru-RU"/>
        </w:rPr>
        <w:t>ДУПЛЯК</w:t>
      </w:r>
    </w:p>
    <w:sectPr w:rsidR="00444F57" w:rsidRPr="000B2665" w:rsidSect="009C78E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4A" w:rsidRDefault="00E92D4A">
      <w:pPr>
        <w:spacing w:after="0" w:line="240" w:lineRule="auto"/>
      </w:pPr>
      <w:r>
        <w:separator/>
      </w:r>
    </w:p>
  </w:endnote>
  <w:endnote w:type="continuationSeparator" w:id="0">
    <w:p w:rsidR="00E92D4A" w:rsidRDefault="00E9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4A" w:rsidRDefault="00E92D4A">
      <w:pPr>
        <w:spacing w:after="0" w:line="240" w:lineRule="auto"/>
      </w:pPr>
      <w:r>
        <w:separator/>
      </w:r>
    </w:p>
  </w:footnote>
  <w:footnote w:type="continuationSeparator" w:id="0">
    <w:p w:rsidR="00E92D4A" w:rsidRDefault="00E9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AC" w:rsidRDefault="00574053" w:rsidP="009417AC">
    <w:pPr>
      <w:pStyle w:val="a4"/>
      <w:ind w:left="637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вження додатка </w:t>
    </w:r>
    <w:r w:rsidR="00BD5CE2">
      <w:rPr>
        <w:rFonts w:ascii="Times New Roman" w:hAnsi="Times New Roman" w:cs="Times New Roman"/>
        <w:sz w:val="28"/>
        <w:szCs w:val="28"/>
      </w:rPr>
      <w:t>2</w:t>
    </w:r>
  </w:p>
  <w:p w:rsidR="009417AC" w:rsidRPr="00A92466" w:rsidRDefault="009417AC" w:rsidP="009417AC">
    <w:pPr>
      <w:pStyle w:val="a4"/>
      <w:ind w:left="6372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3C"/>
    <w:rsid w:val="00081598"/>
    <w:rsid w:val="00096113"/>
    <w:rsid w:val="000B2665"/>
    <w:rsid w:val="000E1887"/>
    <w:rsid w:val="00167BF5"/>
    <w:rsid w:val="001D0135"/>
    <w:rsid w:val="001F525E"/>
    <w:rsid w:val="00245665"/>
    <w:rsid w:val="00282532"/>
    <w:rsid w:val="00384704"/>
    <w:rsid w:val="00424777"/>
    <w:rsid w:val="00444F57"/>
    <w:rsid w:val="0048341A"/>
    <w:rsid w:val="00547837"/>
    <w:rsid w:val="00574053"/>
    <w:rsid w:val="00686CF8"/>
    <w:rsid w:val="006D0E1B"/>
    <w:rsid w:val="00786954"/>
    <w:rsid w:val="008C0EA4"/>
    <w:rsid w:val="008D4645"/>
    <w:rsid w:val="009417AC"/>
    <w:rsid w:val="009C78EC"/>
    <w:rsid w:val="00AE61CB"/>
    <w:rsid w:val="00BD5CE2"/>
    <w:rsid w:val="00C1796D"/>
    <w:rsid w:val="00C86199"/>
    <w:rsid w:val="00CA183C"/>
    <w:rsid w:val="00DE7E59"/>
    <w:rsid w:val="00E21986"/>
    <w:rsid w:val="00E77979"/>
    <w:rsid w:val="00E92D4A"/>
    <w:rsid w:val="00EC2707"/>
    <w:rsid w:val="00F5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94C59-7F91-4709-A38B-BF480976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8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A183C"/>
  </w:style>
  <w:style w:type="character" w:styleId="a6">
    <w:name w:val="Emphasis"/>
    <w:basedOn w:val="a0"/>
    <w:uiPriority w:val="20"/>
    <w:qFormat/>
    <w:rsid w:val="00CA183C"/>
    <w:rPr>
      <w:i/>
      <w:iCs/>
    </w:rPr>
  </w:style>
  <w:style w:type="paragraph" w:styleId="a7">
    <w:name w:val="No Spacing"/>
    <w:uiPriority w:val="1"/>
    <w:qFormat/>
    <w:rsid w:val="0078695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38470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5740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7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A148-803B-446A-880B-16458F9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017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-o@ukr.net</dc:creator>
  <cp:keywords/>
  <dc:description/>
  <cp:lastModifiedBy>greben-o@ukr.net</cp:lastModifiedBy>
  <cp:revision>18</cp:revision>
  <dcterms:created xsi:type="dcterms:W3CDTF">2019-10-03T07:16:00Z</dcterms:created>
  <dcterms:modified xsi:type="dcterms:W3CDTF">2019-10-22T06:32:00Z</dcterms:modified>
</cp:coreProperties>
</file>